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645428" w:rsidRPr="008E5C50" w:rsidRDefault="00CA344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A6791C">
        <w:rPr>
          <w:rFonts w:ascii="Times New Roman" w:hAnsi="Times New Roman" w:cs="Times New Roman"/>
          <w:sz w:val="24"/>
          <w:szCs w:val="24"/>
        </w:rPr>
        <w:t>7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 алгоритмизации в инженерных задачах»</w:t>
      </w:r>
    </w:p>
    <w:p w:rsidR="00645428" w:rsidRPr="00CA344D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A344D">
        <w:rPr>
          <w:rFonts w:ascii="Times New Roman" w:hAnsi="Times New Roman" w:cs="Times New Roman"/>
          <w:sz w:val="24"/>
          <w:szCs w:val="24"/>
        </w:rPr>
        <w:t>на тему «</w:t>
      </w:r>
      <w:r w:rsidR="00A6791C" w:rsidRPr="00A6791C">
        <w:rPr>
          <w:sz w:val="24"/>
          <w:szCs w:val="24"/>
        </w:rPr>
        <w:t>Обход графа в глубину</w:t>
      </w:r>
      <w:r w:rsidRPr="00CA344D">
        <w:rPr>
          <w:rFonts w:ascii="Times New Roman" w:hAnsi="Times New Roman" w:cs="Times New Roman"/>
          <w:sz w:val="24"/>
          <w:szCs w:val="24"/>
        </w:rPr>
        <w:t>»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</w:t>
      </w:r>
    </w:p>
    <w:p w:rsidR="00645428" w:rsidRDefault="00F73216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8700E2">
        <w:rPr>
          <w:rFonts w:ascii="Times New Roman" w:hAnsi="Times New Roman" w:cs="Times New Roman"/>
          <w:sz w:val="24"/>
          <w:szCs w:val="24"/>
        </w:rPr>
        <w:t xml:space="preserve"> группы 21ВВ3:</w:t>
      </w:r>
    </w:p>
    <w:p w:rsidR="00645428" w:rsidRPr="00C94EDB" w:rsidRDefault="008700E2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цкий Макар</w:t>
      </w:r>
      <w:r w:rsidR="00C94EDB">
        <w:rPr>
          <w:rFonts w:ascii="Times New Roman" w:hAnsi="Times New Roman" w:cs="Times New Roman"/>
          <w:sz w:val="24"/>
          <w:szCs w:val="24"/>
        </w:rPr>
        <w:br/>
      </w:r>
    </w:p>
    <w:p w:rsidR="00645428" w:rsidRDefault="008700E2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няли:</w:t>
      </w:r>
    </w:p>
    <w:p w:rsidR="00645428" w:rsidRDefault="008700E2">
      <w:pPr>
        <w:spacing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рохин М. А.</w:t>
      </w:r>
    </w:p>
    <w:p w:rsidR="00645428" w:rsidRDefault="008700E2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</w:rPr>
        <w:t>Юрова О. В.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36D" w:rsidRDefault="00742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а 2022</w:t>
      </w:r>
    </w:p>
    <w:p w:rsidR="00645428" w:rsidRDefault="008700E2" w:rsidP="00970C39"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45428" w:rsidRDefault="00CA344D" w:rsidP="00C94EDB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970C3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екурсивного и не рекурсивного о</w:t>
      </w:r>
      <w:r w:rsidR="00E30A45" w:rsidRP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бход графа в глубину </w:t>
      </w:r>
      <w:r w:rsid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для списков и матриц списков</w:t>
      </w:r>
      <w:r w:rsidR="00881F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A45" w:rsidRP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межности</w:t>
      </w:r>
      <w:r w:rsidR="00881F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5428" w:rsidRDefault="008700E2" w:rsidP="00970C39">
      <w:p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A6791C" w:rsidRDefault="00A6791C" w:rsidP="00A6791C">
      <w:pPr>
        <w:pStyle w:val="af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:rsidR="00A6791C" w:rsidRDefault="00A6791C" w:rsidP="00A6791C">
      <w:pPr>
        <w:pStyle w:val="af4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:rsidR="00A6791C" w:rsidRDefault="00A6791C" w:rsidP="00A6791C">
      <w:pPr>
        <w:pStyle w:val="af4"/>
        <w:numPr>
          <w:ilvl w:val="0"/>
          <w:numId w:val="16"/>
        </w:numPr>
        <w:spacing w:before="0" w:beforeAutospacing="0" w:after="0" w:afterAutospacing="0"/>
        <w:ind w:left="50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Для сгенерированного графа осуществите процедуру обхода в глубину, реализованную в соответствии с приведенным выше описанием.</w:t>
      </w:r>
    </w:p>
    <w:p w:rsidR="00A6791C" w:rsidRDefault="00A6791C" w:rsidP="00A6791C">
      <w:pPr>
        <w:pStyle w:val="af4"/>
        <w:spacing w:before="0" w:beforeAutospacing="0" w:after="0" w:afterAutospacing="0"/>
        <w:ind w:left="144" w:hanging="2"/>
        <w:jc w:val="both"/>
      </w:pPr>
      <w:r w:rsidRPr="00A6791C">
        <w:rPr>
          <w:bCs/>
          <w:color w:val="000000"/>
          <w:sz w:val="28"/>
          <w:szCs w:val="28"/>
        </w:rPr>
        <w:t>3.</w:t>
      </w:r>
      <w:r w:rsidRPr="00A6791C"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еализуйте процедуру обхода в глубину для графа, представленного списками смежности.</w:t>
      </w:r>
    </w:p>
    <w:p w:rsidR="00A6791C" w:rsidRDefault="00A6791C" w:rsidP="00A6791C">
      <w:pPr>
        <w:pStyle w:val="af4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:rsidR="00A6791C" w:rsidRDefault="00A6791C" w:rsidP="00A6791C">
      <w:pPr>
        <w:pStyle w:val="af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:rsidR="00A6791C" w:rsidRDefault="00A6791C" w:rsidP="00A6791C">
      <w:pPr>
        <w:pStyle w:val="af4"/>
        <w:numPr>
          <w:ilvl w:val="0"/>
          <w:numId w:val="1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выполните преобразование рекурсивной реализации обхода графа к не рекурсивной.</w:t>
      </w:r>
    </w:p>
    <w:p w:rsidR="00CA344D" w:rsidRDefault="00CA344D" w:rsidP="00C94E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51366" w:rsidRPr="00CA344D" w:rsidRDefault="00151366" w:rsidP="00E30A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5428" w:rsidRDefault="008700E2" w:rsidP="00970C39"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 задачи</w:t>
      </w:r>
    </w:p>
    <w:p w:rsidR="00645428" w:rsidRDefault="00E30A45" w:rsidP="00CC7965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енерируем матрицу смежности</w:t>
      </w:r>
    </w:p>
    <w:p w:rsidR="00CC7965" w:rsidRDefault="00E30A45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зависимости от введенного значения выполняем соответствующую операцию </w:t>
      </w:r>
      <w:r w:rsidR="00151366">
        <w:rPr>
          <w:rFonts w:ascii="Times New Roman" w:hAnsi="Times New Roman" w:cs="Times New Roman"/>
          <w:i/>
          <w:sz w:val="24"/>
        </w:rPr>
        <w:t xml:space="preserve"> </w:t>
      </w:r>
    </w:p>
    <w:p w:rsidR="00151366" w:rsidRDefault="00E30A45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бираем с какой вершины начать обход</w:t>
      </w:r>
    </w:p>
    <w:p w:rsidR="00151366" w:rsidRDefault="00151366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зависимости от введённого значения выполняем ту или иную команду</w:t>
      </w:r>
    </w:p>
    <w:p w:rsidR="00E30A45" w:rsidRDefault="00E30A45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водим очередность вершин, в порядке обхода</w:t>
      </w:r>
    </w:p>
    <w:p w:rsidR="00005C25" w:rsidRDefault="00005C25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Результаты работ программ</w:t>
      </w:r>
      <w:r w:rsidR="00F3583C">
        <w:rPr>
          <w:rStyle w:val="normaltextrun"/>
          <w:b/>
          <w:bCs/>
          <w:color w:val="000000"/>
          <w:sz w:val="28"/>
          <w:szCs w:val="28"/>
        </w:rPr>
        <w:t>ы</w:t>
      </w:r>
    </w:p>
    <w:p w:rsidR="009B5C43" w:rsidRDefault="009B5C43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</w:p>
    <w:p w:rsidR="00E30A45" w:rsidRPr="00E30A45" w:rsidRDefault="00E30A45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Cs w:val="28"/>
        </w:rPr>
      </w:pPr>
      <w:r w:rsidRPr="00E30A45">
        <w:rPr>
          <w:rStyle w:val="normaltextrun"/>
          <w:b/>
          <w:bCs/>
          <w:color w:val="000000"/>
          <w:szCs w:val="28"/>
        </w:rPr>
        <w:t>Рекурсивный обход графа в глубину для матрицы</w:t>
      </w:r>
    </w:p>
    <w:p w:rsidR="00881F7F" w:rsidRDefault="00E30A4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 w:rsidRPr="00E30A45">
        <w:rPr>
          <w:b/>
          <w:noProof/>
          <w:sz w:val="28"/>
          <w:szCs w:val="28"/>
        </w:rPr>
        <w:drawing>
          <wp:inline distT="0" distB="0" distL="0" distR="0" wp14:anchorId="2EA6850B" wp14:editId="5E155C88">
            <wp:extent cx="4353533" cy="204816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E30A45" w:rsidRDefault="00E30A4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E30A45" w:rsidRDefault="00E30A4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E30A45" w:rsidRDefault="00E30A4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E30A45" w:rsidRDefault="00E30A4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E30A45" w:rsidRPr="00E30A45" w:rsidRDefault="00E30A45" w:rsidP="009B5C43">
      <w:pPr>
        <w:pStyle w:val="paragraph"/>
        <w:spacing w:before="0" w:beforeAutospacing="0" w:after="0" w:afterAutospacing="0"/>
        <w:rPr>
          <w:b/>
          <w:bCs/>
          <w:color w:val="000000"/>
          <w:szCs w:val="28"/>
        </w:rPr>
      </w:pPr>
      <w:r w:rsidRPr="00E30A45">
        <w:rPr>
          <w:rStyle w:val="normaltextrun"/>
          <w:b/>
          <w:bCs/>
          <w:color w:val="000000"/>
          <w:szCs w:val="28"/>
        </w:rPr>
        <w:t>Рекурсивный обход графа в глубину для списка</w:t>
      </w:r>
    </w:p>
    <w:p w:rsidR="00632FF6" w:rsidRDefault="00E30A4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 w:rsidRPr="00E30A45">
        <w:rPr>
          <w:b/>
          <w:noProof/>
          <w:sz w:val="28"/>
          <w:szCs w:val="28"/>
        </w:rPr>
        <w:drawing>
          <wp:inline distT="0" distB="0" distL="0" distR="0" wp14:anchorId="0065F710" wp14:editId="27903393">
            <wp:extent cx="4391638" cy="342947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45" w:rsidRDefault="00E30A4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E30A45" w:rsidRPr="00E30A45" w:rsidRDefault="00E30A45" w:rsidP="009B5C43">
      <w:pPr>
        <w:pStyle w:val="paragraph"/>
        <w:spacing w:before="0" w:beforeAutospacing="0" w:after="0" w:afterAutospacing="0"/>
        <w:rPr>
          <w:b/>
          <w:bCs/>
          <w:color w:val="000000"/>
          <w:szCs w:val="28"/>
        </w:rPr>
      </w:pPr>
      <w:r w:rsidRPr="00E30A45">
        <w:rPr>
          <w:rStyle w:val="normaltextrun"/>
          <w:b/>
          <w:bCs/>
          <w:color w:val="000000"/>
          <w:szCs w:val="28"/>
        </w:rPr>
        <w:t>Не рекурсивный обход графа в глубину для матрицы</w:t>
      </w:r>
    </w:p>
    <w:p w:rsidR="00E30A45" w:rsidRDefault="00E30A4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 w:rsidRPr="00E30A45">
        <w:rPr>
          <w:b/>
          <w:noProof/>
          <w:sz w:val="28"/>
          <w:szCs w:val="28"/>
        </w:rPr>
        <w:drawing>
          <wp:inline distT="0" distB="0" distL="0" distR="0" wp14:anchorId="1D98C279" wp14:editId="4BFC3CC7">
            <wp:extent cx="4363059" cy="2076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E30A45" w:rsidRDefault="00E30A45" w:rsidP="00E30A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873" w:rsidRPr="00D64873" w:rsidRDefault="008700E2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002B7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74236D">
        <w:rPr>
          <w:b/>
          <w:sz w:val="28"/>
          <w:szCs w:val="28"/>
          <w:lang w:val="en-US"/>
        </w:rPr>
        <w:br/>
      </w:r>
      <w:r w:rsidR="00D64873"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#define</w:t>
      </w:r>
      <w:r w:rsidR="00D64873"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="00D64873"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_CRT_SECURE_NO_WARNINGS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io.h&gt;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казание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тотипов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lib.h&gt;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блиотечных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ункций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&lt;windows.h&g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&lt;malloc.h&g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&lt;time.h&g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f;  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* nex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head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last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ush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f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p = (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*)malloc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Ошибка при распределении памяти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exit(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inf =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next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p !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 =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d = p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 = p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-&gt;next = head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d = p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p()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struc = head; 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 =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 = struc-&gt;inf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d = struc-&gt;nex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ree(struc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next; 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* head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* las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* nex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head_b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last1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pstore_branch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p = (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*)malloc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 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деляем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амять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вый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писка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Ошибка при распределении памяти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exit(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t =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head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last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next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p !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_b =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d_b = p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1 = p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1-&gt;next = p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1 = p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pstore_list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branch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* struc1 = last1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казатель, проходящий по списку установлен на начало списка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rev1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_b =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f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p = (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*)malloc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{  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деляем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амять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вый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писка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Ошибка при распределении памяти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exit(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i =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next 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1-&gt;head =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 {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писка нет, то устанавливаем голову списка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struc1-&gt;head = p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1-&gt;last = p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1-&gt;head !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p != 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 = struc1-&gt;head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i = 0;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f-&gt;i &gt; p-&gt;i) {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если в начало ставим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p-&gt;next = struc1-&gt;head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1-&gt;head = p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i = 1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1-&gt;last-&gt;i &lt; p-&gt;i) { 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если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нец</w:t>
      </w:r>
      <w:r w:rsidRPr="00D6487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авим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1-&gt;last-&gt;next = p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1-&gt;last = p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i = 1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1-&gt;last-&gt;i &gt; p-&gt;i &amp;&amp; f-&gt;i &lt; p-&gt;i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-&gt;next-&gt;i &lt; p-&gt;i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 = f-&gt;nex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-&gt;next = f-&gt;nex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-&gt;next = p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i = 1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i == 0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ree(p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view_uz(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* struc = head_b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* struc1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%d: 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, struc-&gt;t + 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1 = struc-&gt;head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1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%-2d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, struc1-&gt;i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1 = struc1-&gt;nex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 = struc-&gt;nex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rixs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 = 1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%d  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(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i *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 == 1 &amp;&amp; *(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i) == 0)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trixs(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, i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s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) = 1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%d  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* b = head_b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-1; i++)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 = b-&gt;nex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* l = b-&gt;head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(l)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(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l-&gt;i-1) == 0)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ists(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, l-&gt;i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 = l-&gt;next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ithout_recursion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ush(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ode = pop(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(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node) == 1) 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node) = 1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; i &gt;= 0; i--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(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node * 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i) == 0 || *(</w:t>
      </w:r>
      <w:r w:rsidRPr="00D64873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i) == 1) 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ush(i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%d  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, node + 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tConsoleCP(125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tConsoleOutputCP(125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rand(time(</w:t>
      </w:r>
      <w:r w:rsidRPr="00D64873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ize_G = 6, t1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* G = 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)malloc(size_G * size_G * 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* NUM = 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)malloc(size_G * 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ize_G; i++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i; l &lt; size_G; l++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G +i * size_G + l) = (rand() % 5 + 7) / 10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G + l * size_G + i) = *(G + i * size_G + l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 == i) *(G + i * size_G + l) = 0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NUM + i) = 0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ize_G; i++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size_G; l++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%d  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, *(G + i * size_G + l));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с одним граффом (0/1/2) матрица/списки/не рекурсия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scan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t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t1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: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ачало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 \n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can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t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trixs(G, NUM, size_G, t1-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ize_G; i++) {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pstore_branch(i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size_G; l++)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(G + i * size_G + l) == 1)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pstore_list(l+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review_uz(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ачало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 \n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can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t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ists(NUM, size_G, t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ачало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 \n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canf(</w:t>
      </w:r>
      <w:r w:rsidRPr="00D64873"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t1);</w:t>
      </w:r>
    </w:p>
    <w:p w:rsidR="00D64873" w:rsidRP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without_recursion(G, NUM, size_G, t1-1);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6487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BD0EFC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D64873" w:rsidRDefault="00D64873" w:rsidP="00D6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bookmarkStart w:id="0" w:name="_GoBack"/>
      <w:bookmarkEnd w:id="0"/>
    </w:p>
    <w:p w:rsidR="00645428" w:rsidRPr="005002B7" w:rsidRDefault="008700E2" w:rsidP="00BD0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30A45" w:rsidRDefault="00970C39" w:rsidP="00E30A45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В ходе выполнения данной лабораторной работы мы научились </w:t>
      </w:r>
      <w:r w:rsid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еализовывать рекурсивный и не рекурсивный о</w:t>
      </w:r>
      <w:r w:rsidR="00E30A45" w:rsidRP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бход графа в глубину </w:t>
      </w:r>
      <w:r w:rsid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для списков и матриц списков </w:t>
      </w:r>
      <w:r w:rsidR="00E30A45" w:rsidRP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межности</w:t>
      </w:r>
      <w:r w:rsid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81F7F" w:rsidRDefault="00881F7F" w:rsidP="005002B7">
      <w:pPr>
        <w:ind w:left="284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:rsidR="00970C39" w:rsidRDefault="00970C39" w:rsidP="00881F7F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:rsidR="00645428" w:rsidRDefault="00645428" w:rsidP="00970C39">
      <w:pPr>
        <w:ind w:left="142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sectPr w:rsidR="00645428" w:rsidSect="00970C39">
      <w:type w:val="continuous"/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AEE" w:rsidRDefault="00B62AEE">
      <w:pPr>
        <w:spacing w:line="240" w:lineRule="auto"/>
      </w:pPr>
      <w:r>
        <w:separator/>
      </w:r>
    </w:p>
  </w:endnote>
  <w:endnote w:type="continuationSeparator" w:id="0">
    <w:p w:rsidR="00B62AEE" w:rsidRDefault="00B62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AEE" w:rsidRDefault="00B62AEE">
      <w:pPr>
        <w:spacing w:after="0"/>
      </w:pPr>
      <w:r>
        <w:separator/>
      </w:r>
    </w:p>
  </w:footnote>
  <w:footnote w:type="continuationSeparator" w:id="0">
    <w:p w:rsidR="00B62AEE" w:rsidRDefault="00B62A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0AA7E68"/>
    <w:multiLevelType w:val="multilevel"/>
    <w:tmpl w:val="9C8C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D1458"/>
    <w:multiLevelType w:val="multilevel"/>
    <w:tmpl w:val="6582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C634B"/>
    <w:multiLevelType w:val="multilevel"/>
    <w:tmpl w:val="0C0C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951A4"/>
    <w:multiLevelType w:val="multilevel"/>
    <w:tmpl w:val="6EF6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B5A0A"/>
    <w:multiLevelType w:val="multilevel"/>
    <w:tmpl w:val="C108D942"/>
    <w:lvl w:ilvl="0">
      <w:start w:val="4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6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94" w:hanging="180"/>
      </w:pPr>
      <w:rPr>
        <w:rFonts w:hint="default"/>
      </w:rPr>
    </w:lvl>
  </w:abstractNum>
  <w:abstractNum w:abstractNumId="9" w15:restartNumberingAfterBreak="0">
    <w:nsid w:val="39A7024D"/>
    <w:multiLevelType w:val="multilevel"/>
    <w:tmpl w:val="D4D8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0D28C7"/>
    <w:multiLevelType w:val="multilevel"/>
    <w:tmpl w:val="23001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83EC8"/>
    <w:multiLevelType w:val="multilevel"/>
    <w:tmpl w:val="A06E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3775E"/>
    <w:multiLevelType w:val="multilevel"/>
    <w:tmpl w:val="59ADCABA"/>
    <w:lvl w:ilvl="0">
      <w:start w:val="1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9ADCABA"/>
    <w:multiLevelType w:val="multilevel"/>
    <w:tmpl w:val="59ADCABA"/>
    <w:lvl w:ilvl="0">
      <w:start w:val="1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08759E5"/>
    <w:multiLevelType w:val="multilevel"/>
    <w:tmpl w:val="F4AE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310243"/>
    <w:multiLevelType w:val="multilevel"/>
    <w:tmpl w:val="FAA8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10"/>
    <w:lvlOverride w:ilvl="0">
      <w:lvl w:ilvl="0">
        <w:numFmt w:val="decimal"/>
        <w:lvlText w:val="%1."/>
        <w:lvlJc w:val="left"/>
      </w:lvl>
    </w:lvlOverride>
  </w:num>
  <w:num w:numId="14">
    <w:abstractNumId w:val="15"/>
  </w:num>
  <w:num w:numId="15">
    <w:abstractNumId w:val="4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28"/>
    <w:rsid w:val="00005C25"/>
    <w:rsid w:val="000D7FAB"/>
    <w:rsid w:val="00133AF3"/>
    <w:rsid w:val="00151366"/>
    <w:rsid w:val="0024039E"/>
    <w:rsid w:val="002F51B1"/>
    <w:rsid w:val="003C65CB"/>
    <w:rsid w:val="005002B7"/>
    <w:rsid w:val="005B4D69"/>
    <w:rsid w:val="00632FF6"/>
    <w:rsid w:val="00645428"/>
    <w:rsid w:val="0074236D"/>
    <w:rsid w:val="0077508E"/>
    <w:rsid w:val="00776206"/>
    <w:rsid w:val="008700E2"/>
    <w:rsid w:val="00877D95"/>
    <w:rsid w:val="00881F7F"/>
    <w:rsid w:val="00882BD3"/>
    <w:rsid w:val="008E5C50"/>
    <w:rsid w:val="00970C39"/>
    <w:rsid w:val="009946B3"/>
    <w:rsid w:val="009B5C43"/>
    <w:rsid w:val="00A3707D"/>
    <w:rsid w:val="00A6791C"/>
    <w:rsid w:val="00AB4862"/>
    <w:rsid w:val="00AC6E71"/>
    <w:rsid w:val="00B45228"/>
    <w:rsid w:val="00B62AEE"/>
    <w:rsid w:val="00BD0EFC"/>
    <w:rsid w:val="00C22D91"/>
    <w:rsid w:val="00C94EDB"/>
    <w:rsid w:val="00CA344D"/>
    <w:rsid w:val="00CB605D"/>
    <w:rsid w:val="00CC7965"/>
    <w:rsid w:val="00D43911"/>
    <w:rsid w:val="00D64873"/>
    <w:rsid w:val="00DB518C"/>
    <w:rsid w:val="00DD7C83"/>
    <w:rsid w:val="00E30A45"/>
    <w:rsid w:val="00F3583C"/>
    <w:rsid w:val="00F669B9"/>
    <w:rsid w:val="00F73216"/>
    <w:rsid w:val="3E8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6A8D2E"/>
  <w15:docId w15:val="{96204E26-9BA1-4D17-B795-C5A11A8C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7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  <w:rPr>
      <w:sz w:val="24"/>
      <w:szCs w:val="24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rPr>
      <w:i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docdata">
    <w:name w:val="docdata"/>
    <w:basedOn w:val="a0"/>
  </w:style>
  <w:style w:type="paragraph" w:customStyle="1" w:styleId="1666">
    <w:name w:val="16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819">
    <w:name w:val="18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8">
    <w:name w:val="17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04">
    <w:name w:val="260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16">
    <w:name w:val="28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1">
    <w:name w:val="166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init-cap">
    <w:name w:val="init-cap"/>
    <w:basedOn w:val="a0"/>
    <w:rsid w:val="00C9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48D97-9DF8-47B9-8D40-B450F001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Задание 1</vt:lpstr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achi</cp:lastModifiedBy>
  <cp:revision>9</cp:revision>
  <dcterms:created xsi:type="dcterms:W3CDTF">2022-11-23T09:48:00Z</dcterms:created>
  <dcterms:modified xsi:type="dcterms:W3CDTF">2022-12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BE2E419473734DA5A5D3480F93E4573F</vt:lpwstr>
  </property>
</Properties>
</file>